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8D3D" w14:textId="77777777" w:rsidR="00442C97" w:rsidRPr="001731EE" w:rsidRDefault="00442C97" w:rsidP="00081E90">
      <w:pPr>
        <w:pStyle w:val="ab"/>
        <w:spacing w:line="276" w:lineRule="auto"/>
        <w:ind w:right="254"/>
        <w:jc w:val="center"/>
      </w:pPr>
      <w:r w:rsidRPr="001731EE">
        <w:object w:dxaOrig="806" w:dyaOrig="1049" w14:anchorId="2DA0E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740549474" r:id="rId7"/>
        </w:object>
      </w:r>
    </w:p>
    <w:p w14:paraId="086E3A99" w14:textId="77777777" w:rsidR="00442C97" w:rsidRPr="003C1EAF" w:rsidRDefault="00442C97" w:rsidP="00081E90">
      <w:pPr>
        <w:pStyle w:val="a4"/>
        <w:ind w:right="-2"/>
        <w:jc w:val="center"/>
        <w:rPr>
          <w:spacing w:val="0"/>
          <w:sz w:val="20"/>
          <w:szCs w:val="20"/>
        </w:rPr>
      </w:pPr>
      <w:r w:rsidRPr="003C1EAF">
        <w:rPr>
          <w:spacing w:val="0"/>
          <w:sz w:val="20"/>
          <w:szCs w:val="20"/>
        </w:rPr>
        <w:t>МУНИЦИПАЛЬНОЕ ОБРАЗОВАНИЕ «ТОМСКИЙ РАЙОН»</w:t>
      </w:r>
    </w:p>
    <w:p w14:paraId="07CAC678" w14:textId="77777777" w:rsidR="00442C97" w:rsidRPr="003C1EAF" w:rsidRDefault="00442C97" w:rsidP="00081E90">
      <w:pPr>
        <w:pStyle w:val="a6"/>
        <w:spacing w:before="0" w:after="0"/>
        <w:ind w:right="-2"/>
        <w:jc w:val="center"/>
        <w:rPr>
          <w:spacing w:val="0"/>
          <w:sz w:val="16"/>
          <w:szCs w:val="16"/>
        </w:rPr>
      </w:pPr>
    </w:p>
    <w:p w14:paraId="092C96A1" w14:textId="77777777" w:rsidR="00442C97" w:rsidRPr="003C1EAF" w:rsidRDefault="00493120" w:rsidP="00081E90">
      <w:pPr>
        <w:pStyle w:val="a6"/>
        <w:spacing w:before="0" w:after="0"/>
        <w:ind w:right="-2"/>
        <w:jc w:val="center"/>
        <w:rPr>
          <w:spacing w:val="0"/>
        </w:rPr>
      </w:pPr>
      <w:r w:rsidRPr="003C1EAF">
        <w:rPr>
          <w:spacing w:val="0"/>
        </w:rPr>
        <w:t>АДМИНИСТРАЦИЯ</w:t>
      </w:r>
      <w:r w:rsidR="00442C97" w:rsidRPr="003C1EAF">
        <w:rPr>
          <w:spacing w:val="0"/>
        </w:rPr>
        <w:t xml:space="preserve"> ТОМСКОГО РАЙОНА</w:t>
      </w:r>
    </w:p>
    <w:p w14:paraId="0E9B5856" w14:textId="77777777" w:rsidR="00D01B23" w:rsidRPr="003C1EAF" w:rsidRDefault="00D01B23" w:rsidP="00081E90">
      <w:pPr>
        <w:pStyle w:val="a6"/>
        <w:spacing w:before="0" w:after="0"/>
        <w:ind w:right="-2"/>
        <w:jc w:val="center"/>
        <w:rPr>
          <w:spacing w:val="0"/>
          <w:sz w:val="16"/>
          <w:szCs w:val="16"/>
          <w:u w:val="single"/>
        </w:rPr>
      </w:pPr>
    </w:p>
    <w:p w14:paraId="78989768" w14:textId="77777777" w:rsidR="00442C97" w:rsidRPr="003C1EAF" w:rsidRDefault="00442C97" w:rsidP="00081E90">
      <w:pPr>
        <w:pStyle w:val="1"/>
        <w:spacing w:before="0" w:after="0"/>
        <w:ind w:right="-2"/>
        <w:jc w:val="center"/>
        <w:rPr>
          <w:rFonts w:ascii="Times New Roman" w:hAnsi="Times New Roman"/>
          <w:spacing w:val="0"/>
          <w:kern w:val="0"/>
        </w:rPr>
      </w:pPr>
      <w:r w:rsidRPr="003C1EAF">
        <w:rPr>
          <w:rFonts w:ascii="Times New Roman" w:hAnsi="Times New Roman"/>
          <w:spacing w:val="0"/>
          <w:kern w:val="0"/>
        </w:rPr>
        <w:t>ПОСТАНОВЛЕНИЕ</w:t>
      </w:r>
    </w:p>
    <w:p w14:paraId="10F56B84" w14:textId="77777777" w:rsidR="009638C3" w:rsidRPr="003C1EAF" w:rsidRDefault="00081E90" w:rsidP="00081E90">
      <w:pPr>
        <w:pStyle w:val="a3"/>
        <w:tabs>
          <w:tab w:val="clear" w:pos="6804"/>
          <w:tab w:val="left" w:pos="708"/>
          <w:tab w:val="left" w:pos="8789"/>
        </w:tabs>
        <w:spacing w:before="0" w:line="360" w:lineRule="auto"/>
        <w:ind w:left="-284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13.03.</w:t>
      </w:r>
      <w:r w:rsidR="009638C3" w:rsidRPr="003C1EAF">
        <w:rPr>
          <w:spacing w:val="0"/>
          <w:sz w:val="27"/>
          <w:szCs w:val="27"/>
        </w:rPr>
        <w:t>20</w:t>
      </w:r>
      <w:r>
        <w:rPr>
          <w:spacing w:val="0"/>
          <w:sz w:val="27"/>
          <w:szCs w:val="27"/>
        </w:rPr>
        <w:t>23</w:t>
      </w:r>
      <w:r w:rsidR="009638C3" w:rsidRPr="003C1EAF">
        <w:rPr>
          <w:spacing w:val="0"/>
          <w:sz w:val="27"/>
          <w:szCs w:val="27"/>
        </w:rPr>
        <w:tab/>
        <w:t xml:space="preserve">№ </w:t>
      </w:r>
      <w:r>
        <w:rPr>
          <w:spacing w:val="0"/>
          <w:sz w:val="27"/>
          <w:szCs w:val="27"/>
        </w:rPr>
        <w:t>110-П</w:t>
      </w:r>
    </w:p>
    <w:p w14:paraId="322A6ECF" w14:textId="77777777" w:rsidR="00D676E7" w:rsidRPr="003C1EAF" w:rsidRDefault="00D676E7" w:rsidP="005477F2">
      <w:pPr>
        <w:jc w:val="center"/>
        <w:rPr>
          <w:spacing w:val="0"/>
          <w:sz w:val="27"/>
          <w:szCs w:val="27"/>
        </w:rPr>
      </w:pPr>
      <w:r w:rsidRPr="003C1EAF">
        <w:rPr>
          <w:spacing w:val="0"/>
          <w:sz w:val="27"/>
          <w:szCs w:val="27"/>
        </w:rPr>
        <w:t>Томск</w:t>
      </w:r>
    </w:p>
    <w:p w14:paraId="20E9DC75" w14:textId="77777777" w:rsidR="003C1EAF" w:rsidRPr="003C1EAF" w:rsidRDefault="003C1EAF" w:rsidP="003C1EAF">
      <w:pPr>
        <w:pStyle w:val="ab"/>
        <w:jc w:val="both"/>
        <w:rPr>
          <w:spacing w:val="0"/>
          <w:sz w:val="16"/>
          <w:szCs w:val="16"/>
        </w:rPr>
      </w:pPr>
    </w:p>
    <w:p w14:paraId="46BB4580" w14:textId="77777777" w:rsidR="001649B2" w:rsidRDefault="003D5317" w:rsidP="001649B2">
      <w:pPr>
        <w:pStyle w:val="ab"/>
        <w:jc w:val="both"/>
        <w:rPr>
          <w:spacing w:val="0"/>
        </w:rPr>
      </w:pPr>
      <w:r w:rsidRPr="003C1EAF">
        <w:rPr>
          <w:spacing w:val="0"/>
        </w:rPr>
        <w:t>О</w:t>
      </w:r>
      <w:r w:rsidR="001065DE" w:rsidRPr="003C1EAF">
        <w:rPr>
          <w:spacing w:val="0"/>
        </w:rPr>
        <w:t>б отказе в проведении аукциона</w:t>
      </w:r>
      <w:r w:rsidR="006C643F" w:rsidRPr="003C1EAF">
        <w:rPr>
          <w:spacing w:val="0"/>
        </w:rPr>
        <w:t xml:space="preserve"> </w:t>
      </w:r>
    </w:p>
    <w:p w14:paraId="196626E7" w14:textId="77777777" w:rsidR="003C1EAF" w:rsidRPr="003C1EAF" w:rsidRDefault="003C1EAF" w:rsidP="003C1EAF">
      <w:pPr>
        <w:pStyle w:val="ab"/>
        <w:jc w:val="both"/>
        <w:rPr>
          <w:spacing w:val="0"/>
          <w:sz w:val="16"/>
          <w:szCs w:val="16"/>
        </w:rPr>
      </w:pPr>
    </w:p>
    <w:p w14:paraId="7EEF38DE" w14:textId="77777777" w:rsidR="001045A2" w:rsidRPr="003C1EAF" w:rsidRDefault="003C1EAF" w:rsidP="003C1EAF">
      <w:pPr>
        <w:pStyle w:val="ab"/>
        <w:ind w:firstLine="851"/>
        <w:jc w:val="both"/>
        <w:rPr>
          <w:spacing w:val="0"/>
        </w:rPr>
      </w:pPr>
      <w:r w:rsidRPr="003C1EAF">
        <w:rPr>
          <w:spacing w:val="0"/>
        </w:rPr>
        <w:t>Р</w:t>
      </w:r>
      <w:r w:rsidR="007328B4" w:rsidRPr="003C1EAF">
        <w:rPr>
          <w:spacing w:val="0"/>
        </w:rPr>
        <w:t xml:space="preserve">уководствуясь </w:t>
      </w:r>
      <w:r w:rsidR="00C93740" w:rsidRPr="003C1EAF">
        <w:rPr>
          <w:spacing w:val="0"/>
        </w:rPr>
        <w:t>статьями 39.11,</w:t>
      </w:r>
      <w:r w:rsidR="00AE1CB5" w:rsidRPr="003C1EAF">
        <w:rPr>
          <w:spacing w:val="0"/>
        </w:rPr>
        <w:t xml:space="preserve"> 39.12 </w:t>
      </w:r>
      <w:r w:rsidR="00953E26" w:rsidRPr="003C1EAF">
        <w:rPr>
          <w:spacing w:val="0"/>
        </w:rPr>
        <w:t>Земельн</w:t>
      </w:r>
      <w:r w:rsidR="00AE1CB5" w:rsidRPr="003C1EAF">
        <w:rPr>
          <w:spacing w:val="0"/>
        </w:rPr>
        <w:t>ого кодекса</w:t>
      </w:r>
      <w:r w:rsidR="002B3456" w:rsidRPr="003C1EAF">
        <w:rPr>
          <w:spacing w:val="0"/>
        </w:rPr>
        <w:t xml:space="preserve"> Р</w:t>
      </w:r>
      <w:r w:rsidRPr="003C1EAF">
        <w:rPr>
          <w:spacing w:val="0"/>
        </w:rPr>
        <w:t>оссийской Федерации</w:t>
      </w:r>
      <w:r w:rsidR="00953E26" w:rsidRPr="003C1EAF">
        <w:rPr>
          <w:spacing w:val="0"/>
        </w:rPr>
        <w:t>, статьей 448 Гражданского кодекса Р</w:t>
      </w:r>
      <w:r w:rsidRPr="003C1EAF">
        <w:rPr>
          <w:spacing w:val="0"/>
        </w:rPr>
        <w:t>оссийской Федерации</w:t>
      </w:r>
      <w:r w:rsidR="00953E26" w:rsidRPr="003C1EAF">
        <w:rPr>
          <w:spacing w:val="0"/>
        </w:rPr>
        <w:t>,</w:t>
      </w:r>
    </w:p>
    <w:p w14:paraId="3A658B65" w14:textId="77777777" w:rsidR="001045A2" w:rsidRPr="003C1EAF" w:rsidRDefault="001045A2" w:rsidP="001B3744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64A16726" w14:textId="77777777" w:rsidR="004A34B3" w:rsidRPr="003C1EAF" w:rsidRDefault="001045A2" w:rsidP="001B3744">
      <w:pPr>
        <w:pStyle w:val="ab"/>
        <w:jc w:val="both"/>
        <w:rPr>
          <w:b/>
          <w:color w:val="auto"/>
          <w:spacing w:val="0"/>
        </w:rPr>
      </w:pPr>
      <w:r w:rsidRPr="003C1EAF">
        <w:rPr>
          <w:b/>
          <w:color w:val="auto"/>
          <w:spacing w:val="0"/>
        </w:rPr>
        <w:t>П О С Т А Н О В Л Я Ю:</w:t>
      </w:r>
    </w:p>
    <w:p w14:paraId="1EFF0542" w14:textId="77777777" w:rsidR="00EF25B0" w:rsidRPr="000D2A7C" w:rsidRDefault="00EF25B0" w:rsidP="001B3744">
      <w:pPr>
        <w:pStyle w:val="ab"/>
        <w:jc w:val="both"/>
        <w:rPr>
          <w:b/>
          <w:color w:val="auto"/>
          <w:spacing w:val="0"/>
        </w:rPr>
      </w:pPr>
    </w:p>
    <w:p w14:paraId="38797065" w14:textId="77777777" w:rsidR="00EA15C0" w:rsidRPr="000D2A7C" w:rsidRDefault="001744D8" w:rsidP="001B3744">
      <w:pPr>
        <w:pStyle w:val="ab"/>
        <w:jc w:val="both"/>
        <w:rPr>
          <w:spacing w:val="0"/>
        </w:rPr>
      </w:pPr>
      <w:r w:rsidRPr="000D2A7C">
        <w:rPr>
          <w:spacing w:val="0"/>
        </w:rPr>
        <w:t xml:space="preserve">1. </w:t>
      </w:r>
      <w:r w:rsidR="00953E26" w:rsidRPr="000D2A7C">
        <w:rPr>
          <w:spacing w:val="0"/>
        </w:rPr>
        <w:t>О</w:t>
      </w:r>
      <w:r w:rsidR="001065DE" w:rsidRPr="000D2A7C">
        <w:rPr>
          <w:spacing w:val="0"/>
        </w:rPr>
        <w:t>тказаться от проведения аукциона,</w:t>
      </w:r>
      <w:r w:rsidR="00953E26" w:rsidRPr="000D2A7C">
        <w:rPr>
          <w:spacing w:val="0"/>
        </w:rPr>
        <w:t xml:space="preserve"> </w:t>
      </w:r>
      <w:r w:rsidR="001065DE" w:rsidRPr="000D2A7C">
        <w:rPr>
          <w:spacing w:val="0"/>
        </w:rPr>
        <w:t xml:space="preserve">объявленного на </w:t>
      </w:r>
      <w:r w:rsidR="000D2A7C" w:rsidRPr="000D2A7C">
        <w:rPr>
          <w:spacing w:val="0"/>
        </w:rPr>
        <w:t>17.03</w:t>
      </w:r>
      <w:r w:rsidR="00AB7E54" w:rsidRPr="000D2A7C">
        <w:rPr>
          <w:spacing w:val="0"/>
        </w:rPr>
        <w:t>.2023</w:t>
      </w:r>
      <w:r w:rsidR="00F01271" w:rsidRPr="000D2A7C">
        <w:rPr>
          <w:spacing w:val="0"/>
        </w:rPr>
        <w:t xml:space="preserve"> в отношении земельн</w:t>
      </w:r>
      <w:r w:rsidR="000D2A7C">
        <w:rPr>
          <w:spacing w:val="0"/>
        </w:rPr>
        <w:t>ого</w:t>
      </w:r>
      <w:r w:rsidR="00F01271" w:rsidRPr="000D2A7C">
        <w:rPr>
          <w:spacing w:val="0"/>
        </w:rPr>
        <w:t xml:space="preserve"> участк</w:t>
      </w:r>
      <w:r w:rsidR="000D2A7C">
        <w:rPr>
          <w:spacing w:val="0"/>
        </w:rPr>
        <w:t>а</w:t>
      </w:r>
      <w:r w:rsidR="00754FAC" w:rsidRPr="000D2A7C">
        <w:rPr>
          <w:spacing w:val="0"/>
        </w:rPr>
        <w:t xml:space="preserve"> </w:t>
      </w:r>
      <w:r w:rsidR="00E55A20" w:rsidRPr="000D2A7C">
        <w:rPr>
          <w:spacing w:val="0"/>
        </w:rPr>
        <w:t xml:space="preserve">с кадастровым номером </w:t>
      </w:r>
      <w:r w:rsidR="000D2A7C" w:rsidRPr="000D2A7C">
        <w:rPr>
          <w:spacing w:val="0"/>
        </w:rPr>
        <w:t>70:14:0319001:531</w:t>
      </w:r>
      <w:r w:rsidR="00E55A20" w:rsidRPr="000D2A7C">
        <w:rPr>
          <w:spacing w:val="0"/>
        </w:rPr>
        <w:t xml:space="preserve">, расположенного по адресу: </w:t>
      </w:r>
      <w:r w:rsidR="000D2A7C" w:rsidRPr="000D2A7C">
        <w:rPr>
          <w:spacing w:val="0"/>
        </w:rPr>
        <w:t>Российская Федерация, Томская область, Томский район, МО «Мирненское сельское поселение», п. Мирный, ул. Дорожная</w:t>
      </w:r>
      <w:r w:rsidR="00EA15C0" w:rsidRPr="000D2A7C">
        <w:rPr>
          <w:rFonts w:eastAsia="DejaVu Sans"/>
          <w:spacing w:val="0"/>
          <w:lang w:eastAsia="en-US"/>
        </w:rPr>
        <w:t xml:space="preserve"> (лот № </w:t>
      </w:r>
      <w:r w:rsidR="000D2A7C" w:rsidRPr="000D2A7C">
        <w:rPr>
          <w:rFonts w:eastAsia="DejaVu Sans"/>
          <w:spacing w:val="0"/>
          <w:lang w:eastAsia="en-US"/>
        </w:rPr>
        <w:t>21</w:t>
      </w:r>
      <w:r w:rsidR="00EA15C0" w:rsidRPr="000D2A7C">
        <w:rPr>
          <w:rFonts w:eastAsia="DejaVu Sans"/>
          <w:spacing w:val="0"/>
          <w:lang w:eastAsia="en-US"/>
        </w:rPr>
        <w:t>)</w:t>
      </w:r>
      <w:r w:rsidR="000D2A7C" w:rsidRPr="000D2A7C">
        <w:rPr>
          <w:rFonts w:eastAsia="DejaVu Sans"/>
          <w:spacing w:val="0"/>
          <w:lang w:eastAsia="en-US"/>
        </w:rPr>
        <w:t>.</w:t>
      </w:r>
    </w:p>
    <w:p w14:paraId="25D9AE1B" w14:textId="77777777" w:rsidR="00A41ADA" w:rsidRPr="000D2A7C" w:rsidRDefault="00AB7E54" w:rsidP="001B3744">
      <w:pPr>
        <w:pStyle w:val="ab"/>
        <w:jc w:val="both"/>
        <w:rPr>
          <w:spacing w:val="0"/>
        </w:rPr>
      </w:pPr>
      <w:r w:rsidRPr="000D2A7C">
        <w:rPr>
          <w:spacing w:val="0"/>
        </w:rPr>
        <w:t>2</w:t>
      </w:r>
      <w:r w:rsidR="00A41ADA" w:rsidRPr="000D2A7C">
        <w:rPr>
          <w:spacing w:val="0"/>
        </w:rPr>
        <w:t>. Управлению делами Администрации Томского района разместить</w:t>
      </w:r>
      <w:r w:rsidR="008E4CBB" w:rsidRPr="000D2A7C">
        <w:rPr>
          <w:spacing w:val="0"/>
        </w:rPr>
        <w:t xml:space="preserve"> </w:t>
      </w:r>
      <w:r w:rsidR="00010B40" w:rsidRPr="000D2A7C">
        <w:rPr>
          <w:spacing w:val="0"/>
        </w:rPr>
        <w:t>извещение</w:t>
      </w:r>
      <w:r w:rsidR="00A41ADA" w:rsidRPr="000D2A7C">
        <w:rPr>
          <w:spacing w:val="0"/>
        </w:rPr>
        <w:t xml:space="preserve"> об отказе </w:t>
      </w:r>
      <w:r w:rsidR="00D07562" w:rsidRPr="000D2A7C">
        <w:rPr>
          <w:spacing w:val="0"/>
        </w:rPr>
        <w:t>в проведении</w:t>
      </w:r>
      <w:r w:rsidR="00A41ADA" w:rsidRPr="000D2A7C">
        <w:rPr>
          <w:spacing w:val="0"/>
        </w:rPr>
        <w:t xml:space="preserve"> аукци</w:t>
      </w:r>
      <w:r w:rsidR="00471280" w:rsidRPr="000D2A7C">
        <w:rPr>
          <w:spacing w:val="0"/>
        </w:rPr>
        <w:t xml:space="preserve">она </w:t>
      </w:r>
      <w:r w:rsidR="00D07562" w:rsidRPr="000D2A7C">
        <w:rPr>
          <w:spacing w:val="0"/>
        </w:rPr>
        <w:t xml:space="preserve">на </w:t>
      </w:r>
      <w:r w:rsidR="00D07562" w:rsidRPr="000D2A7C">
        <w:rPr>
          <w:spacing w:val="0"/>
          <w:shd w:val="clear" w:color="auto" w:fill="FFFFFF"/>
        </w:rPr>
        <w:t xml:space="preserve">официальном сайте </w:t>
      </w:r>
      <w:r w:rsidR="003C1EAF" w:rsidRPr="000D2A7C">
        <w:rPr>
          <w:spacing w:val="0"/>
          <w:shd w:val="clear" w:color="auto" w:fill="FFFFFF"/>
        </w:rPr>
        <w:t>муниципального образования «</w:t>
      </w:r>
      <w:r w:rsidR="00D07562" w:rsidRPr="000D2A7C">
        <w:rPr>
          <w:spacing w:val="0"/>
          <w:shd w:val="clear" w:color="auto" w:fill="FFFFFF"/>
        </w:rPr>
        <w:t>Томск</w:t>
      </w:r>
      <w:r w:rsidR="003C1EAF" w:rsidRPr="000D2A7C">
        <w:rPr>
          <w:spacing w:val="0"/>
          <w:shd w:val="clear" w:color="auto" w:fill="FFFFFF"/>
        </w:rPr>
        <w:t>ий</w:t>
      </w:r>
      <w:r w:rsidR="00D07562" w:rsidRPr="000D2A7C">
        <w:rPr>
          <w:spacing w:val="0"/>
          <w:shd w:val="clear" w:color="auto" w:fill="FFFFFF"/>
        </w:rPr>
        <w:t xml:space="preserve"> район</w:t>
      </w:r>
      <w:r w:rsidR="003C1EAF" w:rsidRPr="000D2A7C">
        <w:rPr>
          <w:spacing w:val="0"/>
          <w:shd w:val="clear" w:color="auto" w:fill="FFFFFF"/>
        </w:rPr>
        <w:t>»</w:t>
      </w:r>
      <w:r w:rsidR="00D07562" w:rsidRPr="000D2A7C">
        <w:rPr>
          <w:spacing w:val="0"/>
          <w:shd w:val="clear" w:color="auto" w:fill="FFFFFF"/>
        </w:rPr>
        <w:t xml:space="preserve"> </w:t>
      </w:r>
      <w:r w:rsidR="00A41ADA" w:rsidRPr="000D2A7C">
        <w:rPr>
          <w:spacing w:val="0"/>
        </w:rPr>
        <w:t xml:space="preserve">по адресу: </w:t>
      </w:r>
      <w:hyperlink r:id="rId8" w:history="1">
        <w:r w:rsidR="00A41ADA" w:rsidRPr="000D2A7C">
          <w:rPr>
            <w:rStyle w:val="ac"/>
            <w:color w:val="auto"/>
            <w:spacing w:val="0"/>
            <w:u w:val="none"/>
            <w:lang w:val="en-US"/>
          </w:rPr>
          <w:t>www</w:t>
        </w:r>
        <w:r w:rsidR="00A41ADA" w:rsidRPr="000D2A7C">
          <w:rPr>
            <w:rStyle w:val="ac"/>
            <w:color w:val="auto"/>
            <w:spacing w:val="0"/>
            <w:u w:val="none"/>
          </w:rPr>
          <w:t>.</w:t>
        </w:r>
        <w:r w:rsidR="00A41ADA" w:rsidRPr="000D2A7C">
          <w:rPr>
            <w:rStyle w:val="ac"/>
            <w:color w:val="auto"/>
            <w:spacing w:val="0"/>
            <w:u w:val="none"/>
            <w:lang w:val="en-US"/>
          </w:rPr>
          <w:t>tradm</w:t>
        </w:r>
        <w:r w:rsidR="00A41ADA" w:rsidRPr="000D2A7C">
          <w:rPr>
            <w:rStyle w:val="ac"/>
            <w:color w:val="auto"/>
            <w:spacing w:val="0"/>
            <w:u w:val="none"/>
          </w:rPr>
          <w:t>.</w:t>
        </w:r>
        <w:r w:rsidR="00A41ADA" w:rsidRPr="000D2A7C">
          <w:rPr>
            <w:rStyle w:val="ac"/>
            <w:color w:val="auto"/>
            <w:spacing w:val="0"/>
            <w:u w:val="none"/>
            <w:lang w:val="en-US"/>
          </w:rPr>
          <w:t>ru</w:t>
        </w:r>
      </w:hyperlink>
      <w:r w:rsidR="00A41ADA" w:rsidRPr="000D2A7C">
        <w:rPr>
          <w:spacing w:val="0"/>
        </w:rPr>
        <w:t>.</w:t>
      </w:r>
    </w:p>
    <w:p w14:paraId="2AF90C5D" w14:textId="77777777" w:rsidR="00A41ADA" w:rsidRPr="003C1EAF" w:rsidRDefault="00AB7E54" w:rsidP="001B3744">
      <w:pPr>
        <w:pStyle w:val="ab"/>
        <w:jc w:val="both"/>
        <w:rPr>
          <w:spacing w:val="0"/>
        </w:rPr>
      </w:pPr>
      <w:r>
        <w:rPr>
          <w:spacing w:val="0"/>
        </w:rPr>
        <w:t>3</w:t>
      </w:r>
      <w:r w:rsidR="00A41ADA" w:rsidRPr="003C1EAF">
        <w:rPr>
          <w:spacing w:val="0"/>
        </w:rPr>
        <w:t xml:space="preserve">. </w:t>
      </w:r>
      <w:r w:rsidR="00DF2549" w:rsidRPr="003C1EAF">
        <w:rPr>
          <w:spacing w:val="0"/>
        </w:rPr>
        <w:t xml:space="preserve">Управлению земельно-имущественных отношений </w:t>
      </w:r>
      <w:r w:rsidR="00A41ADA" w:rsidRPr="003C1EAF">
        <w:rPr>
          <w:spacing w:val="0"/>
        </w:rPr>
        <w:t xml:space="preserve">Администрации Томского района </w:t>
      </w:r>
      <w:r w:rsidR="00815F4C" w:rsidRPr="003C1EAF">
        <w:rPr>
          <w:spacing w:val="0"/>
        </w:rPr>
        <w:t>разместить 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ии</w:t>
      </w:r>
      <w:r w:rsidR="00A41ADA" w:rsidRPr="003C1EAF">
        <w:rPr>
          <w:spacing w:val="0"/>
        </w:rPr>
        <w:t xml:space="preserve"> аукциона в газете «Томское предместье» и на официальном сайте </w:t>
      </w:r>
      <w:r w:rsidR="00D07562" w:rsidRPr="003C1EAF">
        <w:rPr>
          <w:spacing w:val="0"/>
        </w:rPr>
        <w:t>Российской Федерации по адресу: www.torgi.gov.ru</w:t>
      </w:r>
      <w:r w:rsidR="00A41ADA" w:rsidRPr="003C1EAF">
        <w:rPr>
          <w:spacing w:val="0"/>
        </w:rPr>
        <w:t>.</w:t>
      </w:r>
    </w:p>
    <w:p w14:paraId="2F5C1B5C" w14:textId="77777777" w:rsidR="00855D6D" w:rsidRPr="003C1EAF" w:rsidRDefault="00AB7E54" w:rsidP="001B3744">
      <w:pPr>
        <w:pStyle w:val="ab"/>
        <w:jc w:val="both"/>
        <w:rPr>
          <w:spacing w:val="0"/>
        </w:rPr>
      </w:pPr>
      <w:r>
        <w:rPr>
          <w:spacing w:val="0"/>
        </w:rPr>
        <w:t>4</w:t>
      </w:r>
      <w:r w:rsidR="004F3C19" w:rsidRPr="003C1EAF">
        <w:rPr>
          <w:spacing w:val="0"/>
        </w:rPr>
        <w:t xml:space="preserve">. Контроль за исполнением настоящего постановления возложить </w:t>
      </w:r>
      <w:r w:rsidR="00855D6D" w:rsidRPr="003C1EAF">
        <w:rPr>
          <w:spacing w:val="0"/>
        </w:rPr>
        <w:t>на заместителя Главы по экономической политике и муниципальным ресурсам.</w:t>
      </w:r>
    </w:p>
    <w:p w14:paraId="7B926E83" w14:textId="77777777" w:rsidR="0070627D" w:rsidRPr="003C1EAF" w:rsidRDefault="0070627D" w:rsidP="001B3744">
      <w:pPr>
        <w:pStyle w:val="ab"/>
        <w:jc w:val="both"/>
        <w:rPr>
          <w:color w:val="auto"/>
          <w:spacing w:val="0"/>
        </w:rPr>
      </w:pPr>
    </w:p>
    <w:p w14:paraId="3BA68C7B" w14:textId="77777777" w:rsidR="007A5B4E" w:rsidRPr="003C1EAF" w:rsidRDefault="007A5B4E" w:rsidP="001B3744">
      <w:pPr>
        <w:pStyle w:val="ab"/>
        <w:jc w:val="both"/>
        <w:rPr>
          <w:color w:val="auto"/>
          <w:spacing w:val="0"/>
        </w:rPr>
      </w:pPr>
    </w:p>
    <w:p w14:paraId="7F680BF1" w14:textId="77777777" w:rsidR="007A5B4E" w:rsidRPr="003C1EAF" w:rsidRDefault="007A5B4E" w:rsidP="001B3744">
      <w:pPr>
        <w:pStyle w:val="ab"/>
        <w:jc w:val="both"/>
        <w:rPr>
          <w:color w:val="auto"/>
          <w:spacing w:val="0"/>
        </w:rPr>
      </w:pPr>
    </w:p>
    <w:p w14:paraId="559F24C5" w14:textId="77777777" w:rsidR="00AB7E54" w:rsidRDefault="00AB7E54" w:rsidP="00AB7E54">
      <w:pPr>
        <w:pStyle w:val="ab"/>
        <w:jc w:val="both"/>
        <w:rPr>
          <w:bCs w:val="0"/>
          <w:color w:val="auto"/>
          <w:spacing w:val="0"/>
        </w:rPr>
      </w:pPr>
      <w:r>
        <w:rPr>
          <w:spacing w:val="0"/>
        </w:rPr>
        <w:t xml:space="preserve">Временно исполняющий </w:t>
      </w:r>
    </w:p>
    <w:p w14:paraId="55527C19" w14:textId="77777777" w:rsidR="00AB7E54" w:rsidRDefault="00AB7E54" w:rsidP="00AB7E54">
      <w:pPr>
        <w:pStyle w:val="ab"/>
        <w:jc w:val="both"/>
        <w:rPr>
          <w:spacing w:val="0"/>
        </w:rPr>
      </w:pPr>
      <w:r>
        <w:rPr>
          <w:spacing w:val="0"/>
        </w:rPr>
        <w:t>полномочия Главы Томского района                                                 А.Н. Масловский</w:t>
      </w:r>
    </w:p>
    <w:p w14:paraId="586F9F73" w14:textId="77777777" w:rsidR="00C807D7" w:rsidRPr="003C1EAF" w:rsidRDefault="00C807D7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4D44ECD9" w14:textId="77777777" w:rsidR="00AB7E54" w:rsidRDefault="00AB7E54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683F1426" w14:textId="77777777" w:rsidR="004A0779" w:rsidRPr="003C1EAF" w:rsidRDefault="004A0779" w:rsidP="005477F2">
      <w:pPr>
        <w:pStyle w:val="ab"/>
        <w:jc w:val="both"/>
        <w:rPr>
          <w:spacing w:val="0"/>
          <w:sz w:val="20"/>
          <w:szCs w:val="20"/>
        </w:rPr>
      </w:pPr>
    </w:p>
    <w:p w14:paraId="56F4F568" w14:textId="77777777" w:rsidR="004A0779" w:rsidRPr="003C1EAF" w:rsidRDefault="004A0779" w:rsidP="005477F2">
      <w:pPr>
        <w:pStyle w:val="ab"/>
        <w:jc w:val="both"/>
        <w:rPr>
          <w:color w:val="auto"/>
          <w:spacing w:val="0"/>
          <w:sz w:val="20"/>
          <w:szCs w:val="20"/>
        </w:rPr>
        <w:sectPr w:rsidR="004A0779" w:rsidRPr="003C1EAF" w:rsidSect="00081E90">
          <w:pgSz w:w="11906" w:h="16838"/>
          <w:pgMar w:top="709" w:right="567" w:bottom="238" w:left="1418" w:header="113" w:footer="113" w:gutter="0"/>
          <w:cols w:space="720"/>
        </w:sectPr>
      </w:pPr>
    </w:p>
    <w:p w14:paraId="0E777D70" w14:textId="77777777" w:rsidR="00A41ADA" w:rsidRPr="003C1EAF" w:rsidRDefault="00A41ADA" w:rsidP="00E55A20">
      <w:pPr>
        <w:ind w:right="83"/>
        <w:jc w:val="right"/>
        <w:rPr>
          <w:spacing w:val="0"/>
        </w:rPr>
      </w:pPr>
      <w:r w:rsidRPr="003C1EAF">
        <w:rPr>
          <w:spacing w:val="0"/>
        </w:rPr>
        <w:lastRenderedPageBreak/>
        <w:t>Приложение</w:t>
      </w:r>
      <w:r w:rsidR="00F01271" w:rsidRPr="003C1EAF">
        <w:rPr>
          <w:spacing w:val="0"/>
        </w:rPr>
        <w:t xml:space="preserve"> </w:t>
      </w:r>
      <w:r w:rsidRPr="003C1EAF">
        <w:rPr>
          <w:spacing w:val="0"/>
        </w:rPr>
        <w:t xml:space="preserve">к постановлению </w:t>
      </w:r>
    </w:p>
    <w:p w14:paraId="1913DF52" w14:textId="77777777" w:rsidR="00273405" w:rsidRPr="003C1EAF" w:rsidRDefault="00A41ADA" w:rsidP="00E55A20">
      <w:pPr>
        <w:ind w:right="83"/>
        <w:jc w:val="right"/>
        <w:rPr>
          <w:spacing w:val="0"/>
        </w:rPr>
      </w:pPr>
      <w:r w:rsidRPr="003C1EAF">
        <w:rPr>
          <w:spacing w:val="0"/>
        </w:rPr>
        <w:t>Администрации Томского района</w:t>
      </w:r>
    </w:p>
    <w:p w14:paraId="2A6B1805" w14:textId="77777777" w:rsidR="00A41ADA" w:rsidRPr="003C1EAF" w:rsidRDefault="00081E90" w:rsidP="00E55A20">
      <w:pPr>
        <w:ind w:right="83"/>
        <w:jc w:val="right"/>
        <w:rPr>
          <w:spacing w:val="0"/>
        </w:rPr>
      </w:pPr>
      <w:r>
        <w:rPr>
          <w:spacing w:val="0"/>
        </w:rPr>
        <w:t>о</w:t>
      </w:r>
      <w:r w:rsidR="00A41ADA" w:rsidRPr="003C1EAF">
        <w:rPr>
          <w:spacing w:val="0"/>
        </w:rPr>
        <w:t>т</w:t>
      </w:r>
      <w:r>
        <w:rPr>
          <w:spacing w:val="0"/>
        </w:rPr>
        <w:t xml:space="preserve"> 13.03.2023</w:t>
      </w:r>
      <w:r w:rsidR="00A41ADA" w:rsidRPr="003C1EAF">
        <w:rPr>
          <w:spacing w:val="0"/>
        </w:rPr>
        <w:t xml:space="preserve"> №</w:t>
      </w:r>
      <w:r>
        <w:rPr>
          <w:spacing w:val="0"/>
        </w:rPr>
        <w:t xml:space="preserve"> 110-П</w:t>
      </w:r>
    </w:p>
    <w:p w14:paraId="69853960" w14:textId="77777777" w:rsidR="00E55A20" w:rsidRPr="003C1EAF" w:rsidRDefault="00E55A20" w:rsidP="001B3744">
      <w:pPr>
        <w:ind w:left="567" w:right="678"/>
        <w:jc w:val="center"/>
        <w:rPr>
          <w:spacing w:val="0"/>
        </w:rPr>
      </w:pPr>
    </w:p>
    <w:p w14:paraId="36F7159B" w14:textId="77777777" w:rsidR="00770203" w:rsidRPr="003C1EAF" w:rsidRDefault="00A41ADA" w:rsidP="001B3744">
      <w:pPr>
        <w:ind w:left="567" w:right="678"/>
        <w:jc w:val="center"/>
        <w:rPr>
          <w:spacing w:val="0"/>
        </w:rPr>
      </w:pPr>
      <w:r w:rsidRPr="003C1EAF">
        <w:rPr>
          <w:spacing w:val="0"/>
        </w:rPr>
        <w:t>Извещение об отказе в проведении аукциона</w:t>
      </w:r>
    </w:p>
    <w:p w14:paraId="4004AD35" w14:textId="77777777" w:rsidR="00E55A20" w:rsidRPr="003C1EAF" w:rsidRDefault="00E55A20" w:rsidP="001B3744">
      <w:pPr>
        <w:ind w:left="567" w:right="678"/>
        <w:jc w:val="center"/>
        <w:rPr>
          <w:spacing w:val="0"/>
          <w:sz w:val="16"/>
          <w:szCs w:val="16"/>
        </w:rPr>
      </w:pPr>
    </w:p>
    <w:p w14:paraId="0E759230" w14:textId="77777777" w:rsidR="003C5B46" w:rsidRPr="003C1EAF" w:rsidRDefault="003C5B46" w:rsidP="001B3744">
      <w:pPr>
        <w:ind w:left="567" w:right="678"/>
        <w:jc w:val="both"/>
        <w:rPr>
          <w:spacing w:val="0"/>
          <w:sz w:val="4"/>
          <w:szCs w:val="4"/>
        </w:rPr>
      </w:pPr>
    </w:p>
    <w:p w14:paraId="4F75FD4D" w14:textId="77777777" w:rsidR="001632A7" w:rsidRPr="000D2A7C" w:rsidRDefault="004E28ED" w:rsidP="000D2A7C">
      <w:pPr>
        <w:pStyle w:val="ab"/>
        <w:ind w:left="993" w:firstLine="425"/>
        <w:jc w:val="both"/>
        <w:rPr>
          <w:spacing w:val="0"/>
          <w:sz w:val="27"/>
          <w:szCs w:val="27"/>
        </w:rPr>
      </w:pPr>
      <w:r w:rsidRPr="003C1EAF">
        <w:rPr>
          <w:rStyle w:val="FontStyle12"/>
          <w:spacing w:val="0"/>
          <w:sz w:val="28"/>
          <w:szCs w:val="28"/>
        </w:rPr>
        <w:t xml:space="preserve">Администрация Томского района (организатор аукциона) в соответствии с постановлением Администрации Томского района </w:t>
      </w:r>
      <w:r w:rsidR="003379A9" w:rsidRPr="003C1EAF">
        <w:rPr>
          <w:spacing w:val="0"/>
        </w:rPr>
        <w:t xml:space="preserve">от </w:t>
      </w:r>
      <w:r w:rsidR="00CA2E9C" w:rsidRPr="00CA2E9C">
        <w:rPr>
          <w:spacing w:val="0"/>
        </w:rPr>
        <w:t>1</w:t>
      </w:r>
      <w:r w:rsidR="00CA2E9C">
        <w:rPr>
          <w:spacing w:val="0"/>
        </w:rPr>
        <w:t xml:space="preserve">3.03.2023 </w:t>
      </w:r>
      <w:r w:rsidR="00E6278C" w:rsidRPr="003C1EAF">
        <w:rPr>
          <w:spacing w:val="0"/>
        </w:rPr>
        <w:t xml:space="preserve">№ </w:t>
      </w:r>
      <w:r w:rsidR="00CA2E9C">
        <w:rPr>
          <w:spacing w:val="0"/>
        </w:rPr>
        <w:t xml:space="preserve">110-П </w:t>
      </w:r>
      <w:r w:rsidRPr="003C1EAF">
        <w:rPr>
          <w:rStyle w:val="FontStyle12"/>
          <w:spacing w:val="0"/>
          <w:sz w:val="28"/>
          <w:szCs w:val="28"/>
        </w:rPr>
        <w:t xml:space="preserve">информирует заинтересованных лиц об </w:t>
      </w:r>
      <w:r w:rsidRPr="003C1EAF">
        <w:rPr>
          <w:spacing w:val="0"/>
        </w:rPr>
        <w:t xml:space="preserve">отказе в проведении </w:t>
      </w:r>
      <w:r w:rsidR="003D0053" w:rsidRPr="003C1EAF">
        <w:rPr>
          <w:spacing w:val="0"/>
        </w:rPr>
        <w:t>аукциона</w:t>
      </w:r>
      <w:r w:rsidR="00AB7E54">
        <w:rPr>
          <w:spacing w:val="0"/>
        </w:rPr>
        <w:t xml:space="preserve">, объявленного на </w:t>
      </w:r>
      <w:r w:rsidR="000D2A7C">
        <w:rPr>
          <w:spacing w:val="0"/>
        </w:rPr>
        <w:t>17.03</w:t>
      </w:r>
      <w:r w:rsidR="00AB7E54">
        <w:rPr>
          <w:spacing w:val="0"/>
        </w:rPr>
        <w:t xml:space="preserve">.2023г. </w:t>
      </w:r>
      <w:r w:rsidR="000D2A7C">
        <w:rPr>
          <w:spacing w:val="0"/>
        </w:rPr>
        <w:t>в отношении земельного участка с кадастровым номером 70:14:0319001:531, расположенного по адресу: Российская Федерация, Томская область, Томский район, МО «Мирненское сельское поселение», п. Мирный, ул. Дорожная</w:t>
      </w:r>
      <w:r w:rsidR="000D2A7C">
        <w:rPr>
          <w:rFonts w:eastAsia="DejaVu Sans"/>
          <w:spacing w:val="0"/>
          <w:lang w:eastAsia="en-US"/>
        </w:rPr>
        <w:t xml:space="preserve"> (лот № 21)</w:t>
      </w:r>
      <w:r w:rsidR="000D2A7C" w:rsidRPr="00CA2E9C">
        <w:rPr>
          <w:rFonts w:eastAsia="DejaVu Sans"/>
          <w:spacing w:val="0"/>
          <w:lang w:eastAsia="en-US"/>
        </w:rPr>
        <w:t>.</w:t>
      </w:r>
    </w:p>
    <w:p w14:paraId="7C833FD9" w14:textId="77777777" w:rsidR="001632A7" w:rsidRPr="003C1EAF" w:rsidRDefault="001632A7" w:rsidP="00EF25B0">
      <w:pPr>
        <w:pStyle w:val="ab"/>
        <w:jc w:val="center"/>
        <w:rPr>
          <w:spacing w:val="0"/>
          <w:sz w:val="27"/>
          <w:szCs w:val="27"/>
        </w:rPr>
      </w:pPr>
    </w:p>
    <w:sectPr w:rsidR="001632A7" w:rsidRPr="003C1EAF" w:rsidSect="00081E90">
      <w:pgSz w:w="11906" w:h="16838" w:code="9"/>
      <w:pgMar w:top="709" w:right="624" w:bottom="0" w:left="426" w:header="720" w:footer="1758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Klee One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66238890">
    <w:abstractNumId w:val="2"/>
  </w:num>
  <w:num w:numId="2" w16cid:durableId="588780782">
    <w:abstractNumId w:val="5"/>
  </w:num>
  <w:num w:numId="3" w16cid:durableId="410473548">
    <w:abstractNumId w:val="6"/>
  </w:num>
  <w:num w:numId="4" w16cid:durableId="1024329511">
    <w:abstractNumId w:val="4"/>
  </w:num>
  <w:num w:numId="5" w16cid:durableId="336032589">
    <w:abstractNumId w:val="7"/>
  </w:num>
  <w:num w:numId="6" w16cid:durableId="652177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5374709">
    <w:abstractNumId w:val="0"/>
  </w:num>
  <w:num w:numId="8" w16cid:durableId="1385905863">
    <w:abstractNumId w:val="8"/>
  </w:num>
  <w:num w:numId="9" w16cid:durableId="234511730">
    <w:abstractNumId w:val="1"/>
  </w:num>
  <w:num w:numId="10" w16cid:durableId="415521875">
    <w:abstractNumId w:val="10"/>
  </w:num>
  <w:num w:numId="11" w16cid:durableId="460269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181E"/>
    <w:rsid w:val="00004C35"/>
    <w:rsid w:val="000077EC"/>
    <w:rsid w:val="00010364"/>
    <w:rsid w:val="00010B40"/>
    <w:rsid w:val="00013461"/>
    <w:rsid w:val="000178FC"/>
    <w:rsid w:val="00034141"/>
    <w:rsid w:val="00037A71"/>
    <w:rsid w:val="00037EED"/>
    <w:rsid w:val="00037FD2"/>
    <w:rsid w:val="00040386"/>
    <w:rsid w:val="000474C1"/>
    <w:rsid w:val="000609BA"/>
    <w:rsid w:val="00064553"/>
    <w:rsid w:val="00066925"/>
    <w:rsid w:val="00071883"/>
    <w:rsid w:val="00076F1A"/>
    <w:rsid w:val="00081E90"/>
    <w:rsid w:val="00085F02"/>
    <w:rsid w:val="000A3CAB"/>
    <w:rsid w:val="000A4374"/>
    <w:rsid w:val="000A5AF7"/>
    <w:rsid w:val="000C5CD5"/>
    <w:rsid w:val="000D2A7C"/>
    <w:rsid w:val="000D68A3"/>
    <w:rsid w:val="000E4145"/>
    <w:rsid w:val="000E4C76"/>
    <w:rsid w:val="000F70B1"/>
    <w:rsid w:val="00101022"/>
    <w:rsid w:val="00101AB7"/>
    <w:rsid w:val="001045A2"/>
    <w:rsid w:val="001056F4"/>
    <w:rsid w:val="00105E69"/>
    <w:rsid w:val="0010650B"/>
    <w:rsid w:val="001065DE"/>
    <w:rsid w:val="0010665E"/>
    <w:rsid w:val="00107149"/>
    <w:rsid w:val="00113CD0"/>
    <w:rsid w:val="00113F1F"/>
    <w:rsid w:val="00115CEA"/>
    <w:rsid w:val="00121743"/>
    <w:rsid w:val="001336F7"/>
    <w:rsid w:val="00153BBD"/>
    <w:rsid w:val="001549EE"/>
    <w:rsid w:val="00157482"/>
    <w:rsid w:val="001632A7"/>
    <w:rsid w:val="0016492A"/>
    <w:rsid w:val="001649B2"/>
    <w:rsid w:val="001720C1"/>
    <w:rsid w:val="001731EE"/>
    <w:rsid w:val="001743BD"/>
    <w:rsid w:val="001744D8"/>
    <w:rsid w:val="00180105"/>
    <w:rsid w:val="00192625"/>
    <w:rsid w:val="0019479F"/>
    <w:rsid w:val="00194E24"/>
    <w:rsid w:val="00195E41"/>
    <w:rsid w:val="001A27F3"/>
    <w:rsid w:val="001A68CE"/>
    <w:rsid w:val="001B3744"/>
    <w:rsid w:val="001B46FB"/>
    <w:rsid w:val="001B6F3D"/>
    <w:rsid w:val="001C44BB"/>
    <w:rsid w:val="001C5CD6"/>
    <w:rsid w:val="001C61E7"/>
    <w:rsid w:val="001C652C"/>
    <w:rsid w:val="001C6717"/>
    <w:rsid w:val="001D5DAF"/>
    <w:rsid w:val="001E2B10"/>
    <w:rsid w:val="001F1367"/>
    <w:rsid w:val="001F4512"/>
    <w:rsid w:val="00202DFE"/>
    <w:rsid w:val="002053D9"/>
    <w:rsid w:val="00206550"/>
    <w:rsid w:val="00211C8B"/>
    <w:rsid w:val="00215223"/>
    <w:rsid w:val="002158BA"/>
    <w:rsid w:val="00216E59"/>
    <w:rsid w:val="00223AC6"/>
    <w:rsid w:val="00227086"/>
    <w:rsid w:val="00233042"/>
    <w:rsid w:val="00234DA4"/>
    <w:rsid w:val="002352D9"/>
    <w:rsid w:val="00236542"/>
    <w:rsid w:val="00236BF6"/>
    <w:rsid w:val="002371B9"/>
    <w:rsid w:val="00244052"/>
    <w:rsid w:val="00251231"/>
    <w:rsid w:val="002554E7"/>
    <w:rsid w:val="0025760F"/>
    <w:rsid w:val="00261700"/>
    <w:rsid w:val="00261E2A"/>
    <w:rsid w:val="0026278C"/>
    <w:rsid w:val="00264476"/>
    <w:rsid w:val="00266166"/>
    <w:rsid w:val="00270D23"/>
    <w:rsid w:val="00273405"/>
    <w:rsid w:val="00273AC0"/>
    <w:rsid w:val="002743D1"/>
    <w:rsid w:val="0028155F"/>
    <w:rsid w:val="002829FF"/>
    <w:rsid w:val="002837F9"/>
    <w:rsid w:val="002865A4"/>
    <w:rsid w:val="00293721"/>
    <w:rsid w:val="00294F7C"/>
    <w:rsid w:val="002A1214"/>
    <w:rsid w:val="002A582D"/>
    <w:rsid w:val="002A6317"/>
    <w:rsid w:val="002B02E4"/>
    <w:rsid w:val="002B2C55"/>
    <w:rsid w:val="002B3456"/>
    <w:rsid w:val="002B5FFD"/>
    <w:rsid w:val="002C4207"/>
    <w:rsid w:val="002C7C2A"/>
    <w:rsid w:val="002D0899"/>
    <w:rsid w:val="002D372B"/>
    <w:rsid w:val="002D43C8"/>
    <w:rsid w:val="002D754F"/>
    <w:rsid w:val="002D7B19"/>
    <w:rsid w:val="002E0364"/>
    <w:rsid w:val="002E18D6"/>
    <w:rsid w:val="002F3061"/>
    <w:rsid w:val="002F6A42"/>
    <w:rsid w:val="0030155D"/>
    <w:rsid w:val="003112BA"/>
    <w:rsid w:val="00317D8A"/>
    <w:rsid w:val="00321AAC"/>
    <w:rsid w:val="00330DF5"/>
    <w:rsid w:val="00331DDA"/>
    <w:rsid w:val="003379A9"/>
    <w:rsid w:val="00337E2D"/>
    <w:rsid w:val="003421C9"/>
    <w:rsid w:val="00353F95"/>
    <w:rsid w:val="0036025B"/>
    <w:rsid w:val="003700BB"/>
    <w:rsid w:val="0037145C"/>
    <w:rsid w:val="003728A8"/>
    <w:rsid w:val="00375612"/>
    <w:rsid w:val="003757E2"/>
    <w:rsid w:val="003761AD"/>
    <w:rsid w:val="003806BB"/>
    <w:rsid w:val="0038091D"/>
    <w:rsid w:val="00381310"/>
    <w:rsid w:val="00382812"/>
    <w:rsid w:val="00382F8E"/>
    <w:rsid w:val="00384234"/>
    <w:rsid w:val="00384638"/>
    <w:rsid w:val="003851F3"/>
    <w:rsid w:val="003A1866"/>
    <w:rsid w:val="003A714E"/>
    <w:rsid w:val="003A7F7E"/>
    <w:rsid w:val="003B16BA"/>
    <w:rsid w:val="003B19FD"/>
    <w:rsid w:val="003B1C48"/>
    <w:rsid w:val="003B2467"/>
    <w:rsid w:val="003B4D3A"/>
    <w:rsid w:val="003C1EAF"/>
    <w:rsid w:val="003C3376"/>
    <w:rsid w:val="003C5B46"/>
    <w:rsid w:val="003D0053"/>
    <w:rsid w:val="003D1D85"/>
    <w:rsid w:val="003D5317"/>
    <w:rsid w:val="003E0D0D"/>
    <w:rsid w:val="003E518B"/>
    <w:rsid w:val="003F1366"/>
    <w:rsid w:val="003F22EA"/>
    <w:rsid w:val="003F2E3A"/>
    <w:rsid w:val="00404136"/>
    <w:rsid w:val="00407221"/>
    <w:rsid w:val="0041109A"/>
    <w:rsid w:val="004128B3"/>
    <w:rsid w:val="004160B1"/>
    <w:rsid w:val="00416A5A"/>
    <w:rsid w:val="00425B83"/>
    <w:rsid w:val="00432D24"/>
    <w:rsid w:val="00433C11"/>
    <w:rsid w:val="004340B0"/>
    <w:rsid w:val="00434CFB"/>
    <w:rsid w:val="00436465"/>
    <w:rsid w:val="00436588"/>
    <w:rsid w:val="00440A30"/>
    <w:rsid w:val="00442C97"/>
    <w:rsid w:val="0044423A"/>
    <w:rsid w:val="00444305"/>
    <w:rsid w:val="0045024F"/>
    <w:rsid w:val="00452285"/>
    <w:rsid w:val="00452666"/>
    <w:rsid w:val="00460AB2"/>
    <w:rsid w:val="00467CCC"/>
    <w:rsid w:val="00470564"/>
    <w:rsid w:val="00471280"/>
    <w:rsid w:val="00471563"/>
    <w:rsid w:val="004728C1"/>
    <w:rsid w:val="004745D3"/>
    <w:rsid w:val="004822D9"/>
    <w:rsid w:val="00484ACD"/>
    <w:rsid w:val="00486FC0"/>
    <w:rsid w:val="004900D4"/>
    <w:rsid w:val="00493120"/>
    <w:rsid w:val="0049403D"/>
    <w:rsid w:val="00495AFC"/>
    <w:rsid w:val="0049784E"/>
    <w:rsid w:val="004A0779"/>
    <w:rsid w:val="004A33A8"/>
    <w:rsid w:val="004A34B3"/>
    <w:rsid w:val="004A367F"/>
    <w:rsid w:val="004A7387"/>
    <w:rsid w:val="004C07CE"/>
    <w:rsid w:val="004C0CF2"/>
    <w:rsid w:val="004C5413"/>
    <w:rsid w:val="004C7C84"/>
    <w:rsid w:val="004D79E8"/>
    <w:rsid w:val="004E2194"/>
    <w:rsid w:val="004E28ED"/>
    <w:rsid w:val="004E341B"/>
    <w:rsid w:val="004E7892"/>
    <w:rsid w:val="004E7BBB"/>
    <w:rsid w:val="004F29F7"/>
    <w:rsid w:val="004F3C19"/>
    <w:rsid w:val="0050228B"/>
    <w:rsid w:val="00504733"/>
    <w:rsid w:val="005110B5"/>
    <w:rsid w:val="00523FF9"/>
    <w:rsid w:val="00524048"/>
    <w:rsid w:val="00527C52"/>
    <w:rsid w:val="0053330A"/>
    <w:rsid w:val="005477F2"/>
    <w:rsid w:val="00556B51"/>
    <w:rsid w:val="0056327B"/>
    <w:rsid w:val="00564C8E"/>
    <w:rsid w:val="005700C1"/>
    <w:rsid w:val="005704C4"/>
    <w:rsid w:val="00572C1C"/>
    <w:rsid w:val="00575FA3"/>
    <w:rsid w:val="00581F3D"/>
    <w:rsid w:val="00585D2D"/>
    <w:rsid w:val="005A23EF"/>
    <w:rsid w:val="005A3352"/>
    <w:rsid w:val="005A3ECC"/>
    <w:rsid w:val="005A5446"/>
    <w:rsid w:val="005B2647"/>
    <w:rsid w:val="005B71BC"/>
    <w:rsid w:val="005B75BE"/>
    <w:rsid w:val="005C0A72"/>
    <w:rsid w:val="005C0C39"/>
    <w:rsid w:val="005C20B6"/>
    <w:rsid w:val="005C2432"/>
    <w:rsid w:val="005C5FEA"/>
    <w:rsid w:val="005D0CEB"/>
    <w:rsid w:val="005D1851"/>
    <w:rsid w:val="005E57B8"/>
    <w:rsid w:val="005E5EFE"/>
    <w:rsid w:val="005E7D08"/>
    <w:rsid w:val="005F4154"/>
    <w:rsid w:val="005F5487"/>
    <w:rsid w:val="0060333A"/>
    <w:rsid w:val="006033E3"/>
    <w:rsid w:val="00605115"/>
    <w:rsid w:val="0060693A"/>
    <w:rsid w:val="0060792A"/>
    <w:rsid w:val="00607A98"/>
    <w:rsid w:val="006253A1"/>
    <w:rsid w:val="00627332"/>
    <w:rsid w:val="00634DF0"/>
    <w:rsid w:val="00640754"/>
    <w:rsid w:val="00647CE9"/>
    <w:rsid w:val="00661E77"/>
    <w:rsid w:val="00662C77"/>
    <w:rsid w:val="00663232"/>
    <w:rsid w:val="00676E38"/>
    <w:rsid w:val="0068019D"/>
    <w:rsid w:val="00685156"/>
    <w:rsid w:val="006907B0"/>
    <w:rsid w:val="0069323B"/>
    <w:rsid w:val="006A103D"/>
    <w:rsid w:val="006A5015"/>
    <w:rsid w:val="006A720D"/>
    <w:rsid w:val="006B19A4"/>
    <w:rsid w:val="006B535C"/>
    <w:rsid w:val="006B760F"/>
    <w:rsid w:val="006B7E07"/>
    <w:rsid w:val="006C1009"/>
    <w:rsid w:val="006C1F19"/>
    <w:rsid w:val="006C4F92"/>
    <w:rsid w:val="006C643F"/>
    <w:rsid w:val="006D0E25"/>
    <w:rsid w:val="006D3A8F"/>
    <w:rsid w:val="006D43FC"/>
    <w:rsid w:val="006E6740"/>
    <w:rsid w:val="006F7B5D"/>
    <w:rsid w:val="0070373F"/>
    <w:rsid w:val="0070627D"/>
    <w:rsid w:val="007063F8"/>
    <w:rsid w:val="00707B27"/>
    <w:rsid w:val="007144A6"/>
    <w:rsid w:val="00724702"/>
    <w:rsid w:val="00730657"/>
    <w:rsid w:val="007314D2"/>
    <w:rsid w:val="007328B4"/>
    <w:rsid w:val="00733B35"/>
    <w:rsid w:val="00735CBE"/>
    <w:rsid w:val="0074016C"/>
    <w:rsid w:val="007442F3"/>
    <w:rsid w:val="0074651E"/>
    <w:rsid w:val="0074784E"/>
    <w:rsid w:val="00750F66"/>
    <w:rsid w:val="00754FAC"/>
    <w:rsid w:val="0075561A"/>
    <w:rsid w:val="0075615B"/>
    <w:rsid w:val="00757A58"/>
    <w:rsid w:val="00760EFF"/>
    <w:rsid w:val="007628B0"/>
    <w:rsid w:val="00762C54"/>
    <w:rsid w:val="007633C9"/>
    <w:rsid w:val="00770203"/>
    <w:rsid w:val="00770DEF"/>
    <w:rsid w:val="00771B6F"/>
    <w:rsid w:val="007765D2"/>
    <w:rsid w:val="00776B9E"/>
    <w:rsid w:val="007829E7"/>
    <w:rsid w:val="007A2C86"/>
    <w:rsid w:val="007A4746"/>
    <w:rsid w:val="007A5B4E"/>
    <w:rsid w:val="007A6101"/>
    <w:rsid w:val="007A64C4"/>
    <w:rsid w:val="007B6CE6"/>
    <w:rsid w:val="007C5822"/>
    <w:rsid w:val="007C6A57"/>
    <w:rsid w:val="007D070B"/>
    <w:rsid w:val="007D2DA0"/>
    <w:rsid w:val="007D45A7"/>
    <w:rsid w:val="007D55FD"/>
    <w:rsid w:val="007E202D"/>
    <w:rsid w:val="007E73EA"/>
    <w:rsid w:val="007E7FAC"/>
    <w:rsid w:val="007F5304"/>
    <w:rsid w:val="00801A4E"/>
    <w:rsid w:val="008077D1"/>
    <w:rsid w:val="00815F4C"/>
    <w:rsid w:val="00816538"/>
    <w:rsid w:val="0082174D"/>
    <w:rsid w:val="00824E6C"/>
    <w:rsid w:val="008302AD"/>
    <w:rsid w:val="00844AC4"/>
    <w:rsid w:val="00844F29"/>
    <w:rsid w:val="008471A4"/>
    <w:rsid w:val="00852B26"/>
    <w:rsid w:val="00855D6D"/>
    <w:rsid w:val="00855EC6"/>
    <w:rsid w:val="0086538B"/>
    <w:rsid w:val="00870A7C"/>
    <w:rsid w:val="00871186"/>
    <w:rsid w:val="00874372"/>
    <w:rsid w:val="00882ED1"/>
    <w:rsid w:val="00883D87"/>
    <w:rsid w:val="00887E84"/>
    <w:rsid w:val="008912EC"/>
    <w:rsid w:val="00897A5E"/>
    <w:rsid w:val="008A057A"/>
    <w:rsid w:val="008A4111"/>
    <w:rsid w:val="008A769B"/>
    <w:rsid w:val="008B03B3"/>
    <w:rsid w:val="008B2C24"/>
    <w:rsid w:val="008B3409"/>
    <w:rsid w:val="008C61B2"/>
    <w:rsid w:val="008D0189"/>
    <w:rsid w:val="008D1340"/>
    <w:rsid w:val="008D181A"/>
    <w:rsid w:val="008D7D5B"/>
    <w:rsid w:val="008E4147"/>
    <w:rsid w:val="008E4A8D"/>
    <w:rsid w:val="008E4CBB"/>
    <w:rsid w:val="008F5F3C"/>
    <w:rsid w:val="008F69AB"/>
    <w:rsid w:val="0090626D"/>
    <w:rsid w:val="00913C92"/>
    <w:rsid w:val="00914CBC"/>
    <w:rsid w:val="00915745"/>
    <w:rsid w:val="00915CBF"/>
    <w:rsid w:val="0091690D"/>
    <w:rsid w:val="00916FB0"/>
    <w:rsid w:val="00917F1A"/>
    <w:rsid w:val="00934F6A"/>
    <w:rsid w:val="009356BD"/>
    <w:rsid w:val="00936157"/>
    <w:rsid w:val="009436A4"/>
    <w:rsid w:val="0094435D"/>
    <w:rsid w:val="00953E26"/>
    <w:rsid w:val="009551A6"/>
    <w:rsid w:val="009564DA"/>
    <w:rsid w:val="009638C3"/>
    <w:rsid w:val="009644D5"/>
    <w:rsid w:val="009705C6"/>
    <w:rsid w:val="00970ED8"/>
    <w:rsid w:val="00976085"/>
    <w:rsid w:val="00983FB7"/>
    <w:rsid w:val="00985015"/>
    <w:rsid w:val="00985722"/>
    <w:rsid w:val="009909A7"/>
    <w:rsid w:val="009942B7"/>
    <w:rsid w:val="00996323"/>
    <w:rsid w:val="009A3E26"/>
    <w:rsid w:val="009B1AE5"/>
    <w:rsid w:val="009B4386"/>
    <w:rsid w:val="009C03AA"/>
    <w:rsid w:val="009C23D1"/>
    <w:rsid w:val="009C76A0"/>
    <w:rsid w:val="009D0699"/>
    <w:rsid w:val="009D1C29"/>
    <w:rsid w:val="009D6022"/>
    <w:rsid w:val="009F12EC"/>
    <w:rsid w:val="009F46BF"/>
    <w:rsid w:val="00A0254A"/>
    <w:rsid w:val="00A03A67"/>
    <w:rsid w:val="00A10431"/>
    <w:rsid w:val="00A140BF"/>
    <w:rsid w:val="00A17067"/>
    <w:rsid w:val="00A217DD"/>
    <w:rsid w:val="00A22F47"/>
    <w:rsid w:val="00A3393E"/>
    <w:rsid w:val="00A34B3C"/>
    <w:rsid w:val="00A41ADA"/>
    <w:rsid w:val="00A43BE5"/>
    <w:rsid w:val="00A51A0F"/>
    <w:rsid w:val="00A52A3F"/>
    <w:rsid w:val="00A539F5"/>
    <w:rsid w:val="00A5574B"/>
    <w:rsid w:val="00A705F7"/>
    <w:rsid w:val="00A71A8C"/>
    <w:rsid w:val="00A71DF9"/>
    <w:rsid w:val="00A724EE"/>
    <w:rsid w:val="00A73CA6"/>
    <w:rsid w:val="00A763C3"/>
    <w:rsid w:val="00A76E74"/>
    <w:rsid w:val="00A80F6E"/>
    <w:rsid w:val="00A82151"/>
    <w:rsid w:val="00A824F1"/>
    <w:rsid w:val="00A83AC3"/>
    <w:rsid w:val="00A90D2C"/>
    <w:rsid w:val="00A960A7"/>
    <w:rsid w:val="00AA40B0"/>
    <w:rsid w:val="00AA4300"/>
    <w:rsid w:val="00AA61BF"/>
    <w:rsid w:val="00AA744B"/>
    <w:rsid w:val="00AB7BC6"/>
    <w:rsid w:val="00AB7E54"/>
    <w:rsid w:val="00AC09FB"/>
    <w:rsid w:val="00AC1B59"/>
    <w:rsid w:val="00AC31F7"/>
    <w:rsid w:val="00AC4B0E"/>
    <w:rsid w:val="00AE020D"/>
    <w:rsid w:val="00AE18C3"/>
    <w:rsid w:val="00AE1CB5"/>
    <w:rsid w:val="00AE6FC2"/>
    <w:rsid w:val="00AF65BC"/>
    <w:rsid w:val="00B0619B"/>
    <w:rsid w:val="00B1100D"/>
    <w:rsid w:val="00B15472"/>
    <w:rsid w:val="00B15A0E"/>
    <w:rsid w:val="00B3169B"/>
    <w:rsid w:val="00B3238E"/>
    <w:rsid w:val="00B32BEE"/>
    <w:rsid w:val="00B6385B"/>
    <w:rsid w:val="00B656FB"/>
    <w:rsid w:val="00B65C4A"/>
    <w:rsid w:val="00B67283"/>
    <w:rsid w:val="00B712D2"/>
    <w:rsid w:val="00B836B4"/>
    <w:rsid w:val="00B9562C"/>
    <w:rsid w:val="00BA7EFC"/>
    <w:rsid w:val="00BB0764"/>
    <w:rsid w:val="00BB1341"/>
    <w:rsid w:val="00BB2455"/>
    <w:rsid w:val="00BB4824"/>
    <w:rsid w:val="00BC3229"/>
    <w:rsid w:val="00BD4F94"/>
    <w:rsid w:val="00BE186A"/>
    <w:rsid w:val="00BE1C98"/>
    <w:rsid w:val="00BE1EEE"/>
    <w:rsid w:val="00BE4BF2"/>
    <w:rsid w:val="00BE52B0"/>
    <w:rsid w:val="00C12265"/>
    <w:rsid w:val="00C15288"/>
    <w:rsid w:val="00C17B62"/>
    <w:rsid w:val="00C200B4"/>
    <w:rsid w:val="00C219DD"/>
    <w:rsid w:val="00C25EA9"/>
    <w:rsid w:val="00C25F3F"/>
    <w:rsid w:val="00C267D0"/>
    <w:rsid w:val="00C30ED7"/>
    <w:rsid w:val="00C315BE"/>
    <w:rsid w:val="00C347A8"/>
    <w:rsid w:val="00C35704"/>
    <w:rsid w:val="00C40F95"/>
    <w:rsid w:val="00C648D5"/>
    <w:rsid w:val="00C652B4"/>
    <w:rsid w:val="00C65F49"/>
    <w:rsid w:val="00C6624F"/>
    <w:rsid w:val="00C72E3D"/>
    <w:rsid w:val="00C746BC"/>
    <w:rsid w:val="00C804A2"/>
    <w:rsid w:val="00C807D7"/>
    <w:rsid w:val="00C834BD"/>
    <w:rsid w:val="00C83DA4"/>
    <w:rsid w:val="00C93740"/>
    <w:rsid w:val="00C95BAE"/>
    <w:rsid w:val="00C96159"/>
    <w:rsid w:val="00CA2E9C"/>
    <w:rsid w:val="00CA3A60"/>
    <w:rsid w:val="00CA4F29"/>
    <w:rsid w:val="00CB6C90"/>
    <w:rsid w:val="00CC1995"/>
    <w:rsid w:val="00CC6594"/>
    <w:rsid w:val="00CC6F09"/>
    <w:rsid w:val="00CE0B30"/>
    <w:rsid w:val="00CE2395"/>
    <w:rsid w:val="00CE30A5"/>
    <w:rsid w:val="00CE3C0B"/>
    <w:rsid w:val="00CE4765"/>
    <w:rsid w:val="00CF1B03"/>
    <w:rsid w:val="00D01B23"/>
    <w:rsid w:val="00D03035"/>
    <w:rsid w:val="00D07562"/>
    <w:rsid w:val="00D140A6"/>
    <w:rsid w:val="00D16DCB"/>
    <w:rsid w:val="00D25C3C"/>
    <w:rsid w:val="00D26373"/>
    <w:rsid w:val="00D26D56"/>
    <w:rsid w:val="00D32C81"/>
    <w:rsid w:val="00D362C8"/>
    <w:rsid w:val="00D41987"/>
    <w:rsid w:val="00D503DE"/>
    <w:rsid w:val="00D6471F"/>
    <w:rsid w:val="00D676E7"/>
    <w:rsid w:val="00D722C9"/>
    <w:rsid w:val="00D7378D"/>
    <w:rsid w:val="00D837A3"/>
    <w:rsid w:val="00D85351"/>
    <w:rsid w:val="00D90AE3"/>
    <w:rsid w:val="00D90CE3"/>
    <w:rsid w:val="00D92D8D"/>
    <w:rsid w:val="00DA3104"/>
    <w:rsid w:val="00DB3A93"/>
    <w:rsid w:val="00DB6422"/>
    <w:rsid w:val="00DC6618"/>
    <w:rsid w:val="00DC69EF"/>
    <w:rsid w:val="00DC704E"/>
    <w:rsid w:val="00DD3DD2"/>
    <w:rsid w:val="00DE0FB8"/>
    <w:rsid w:val="00DE4992"/>
    <w:rsid w:val="00DF2549"/>
    <w:rsid w:val="00DF530B"/>
    <w:rsid w:val="00DF6313"/>
    <w:rsid w:val="00E02602"/>
    <w:rsid w:val="00E027EC"/>
    <w:rsid w:val="00E1645D"/>
    <w:rsid w:val="00E21132"/>
    <w:rsid w:val="00E211A1"/>
    <w:rsid w:val="00E21D48"/>
    <w:rsid w:val="00E26CA2"/>
    <w:rsid w:val="00E302DC"/>
    <w:rsid w:val="00E30960"/>
    <w:rsid w:val="00E3275E"/>
    <w:rsid w:val="00E33DF7"/>
    <w:rsid w:val="00E347C7"/>
    <w:rsid w:val="00E43985"/>
    <w:rsid w:val="00E456DF"/>
    <w:rsid w:val="00E4617F"/>
    <w:rsid w:val="00E54804"/>
    <w:rsid w:val="00E55A20"/>
    <w:rsid w:val="00E563D3"/>
    <w:rsid w:val="00E579E5"/>
    <w:rsid w:val="00E6278C"/>
    <w:rsid w:val="00E62D2E"/>
    <w:rsid w:val="00E66830"/>
    <w:rsid w:val="00E702C4"/>
    <w:rsid w:val="00E71FEE"/>
    <w:rsid w:val="00E724BB"/>
    <w:rsid w:val="00E75F31"/>
    <w:rsid w:val="00E76163"/>
    <w:rsid w:val="00E82C96"/>
    <w:rsid w:val="00E83974"/>
    <w:rsid w:val="00EA15C0"/>
    <w:rsid w:val="00EA38A7"/>
    <w:rsid w:val="00EA545B"/>
    <w:rsid w:val="00EB0C99"/>
    <w:rsid w:val="00EC1C82"/>
    <w:rsid w:val="00ED0619"/>
    <w:rsid w:val="00ED1F58"/>
    <w:rsid w:val="00ED47AC"/>
    <w:rsid w:val="00ED61B7"/>
    <w:rsid w:val="00ED6EBF"/>
    <w:rsid w:val="00ED6EC3"/>
    <w:rsid w:val="00EE1576"/>
    <w:rsid w:val="00EE1F80"/>
    <w:rsid w:val="00EE3240"/>
    <w:rsid w:val="00EE7185"/>
    <w:rsid w:val="00EE731F"/>
    <w:rsid w:val="00EF2331"/>
    <w:rsid w:val="00EF25B0"/>
    <w:rsid w:val="00F01271"/>
    <w:rsid w:val="00F0346B"/>
    <w:rsid w:val="00F06E30"/>
    <w:rsid w:val="00F11666"/>
    <w:rsid w:val="00F13BA9"/>
    <w:rsid w:val="00F14133"/>
    <w:rsid w:val="00F22DFF"/>
    <w:rsid w:val="00F248B5"/>
    <w:rsid w:val="00F26C1A"/>
    <w:rsid w:val="00F310D1"/>
    <w:rsid w:val="00F45EFE"/>
    <w:rsid w:val="00F54208"/>
    <w:rsid w:val="00F559F4"/>
    <w:rsid w:val="00F567EA"/>
    <w:rsid w:val="00F6347D"/>
    <w:rsid w:val="00F64893"/>
    <w:rsid w:val="00F64C57"/>
    <w:rsid w:val="00F71C8F"/>
    <w:rsid w:val="00F73124"/>
    <w:rsid w:val="00F733CA"/>
    <w:rsid w:val="00F815B7"/>
    <w:rsid w:val="00F866E4"/>
    <w:rsid w:val="00F91E3F"/>
    <w:rsid w:val="00F927E0"/>
    <w:rsid w:val="00F93FE2"/>
    <w:rsid w:val="00FA057E"/>
    <w:rsid w:val="00FA35B9"/>
    <w:rsid w:val="00FA5F6E"/>
    <w:rsid w:val="00FA707E"/>
    <w:rsid w:val="00FB638C"/>
    <w:rsid w:val="00FC39D8"/>
    <w:rsid w:val="00FC6504"/>
    <w:rsid w:val="00FD5D9A"/>
    <w:rsid w:val="00FE21DD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BDD2D"/>
  <w15:chartTrackingRefBased/>
  <w15:docId w15:val="{EAD9B0DC-382A-4F6C-A008-8C3BDD9E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pPr>
      <w:spacing w:before="240" w:after="240"/>
    </w:pPr>
    <w:rPr>
      <w:b/>
    </w:rPr>
  </w:style>
  <w:style w:type="paragraph" w:styleId="a7">
    <w:name w:val="Название"/>
    <w:basedOn w:val="a"/>
    <w:link w:val="a8"/>
    <w:qFormat/>
    <w:pPr>
      <w:jc w:val="center"/>
    </w:pPr>
    <w:rPr>
      <w:b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a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b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c">
    <w:name w:val="Hyperlink"/>
    <w:unhideWhenUsed/>
    <w:rsid w:val="002554E7"/>
    <w:rPr>
      <w:color w:val="0000FF"/>
      <w:u w:val="single"/>
    </w:rPr>
  </w:style>
  <w:style w:type="character" w:customStyle="1" w:styleId="40">
    <w:name w:val="Заголовок 4 Знак"/>
    <w:link w:val="4"/>
    <w:rsid w:val="009A3E26"/>
    <w:rPr>
      <w:b/>
      <w:bCs/>
      <w:sz w:val="28"/>
      <w:szCs w:val="28"/>
    </w:rPr>
  </w:style>
  <w:style w:type="character" w:customStyle="1" w:styleId="a8">
    <w:name w:val="Название Знак"/>
    <w:link w:val="a7"/>
    <w:rsid w:val="009A3E26"/>
    <w:rPr>
      <w:b/>
      <w:bCs/>
      <w:color w:val="000000"/>
      <w:spacing w:val="13"/>
      <w:sz w:val="28"/>
      <w:szCs w:val="28"/>
    </w:rPr>
  </w:style>
  <w:style w:type="character" w:customStyle="1" w:styleId="FontStyle12">
    <w:name w:val="Font Style12"/>
    <w:uiPriority w:val="99"/>
    <w:rsid w:val="004E28ED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4E28ED"/>
  </w:style>
  <w:style w:type="character" w:styleId="ad">
    <w:name w:val="FollowedHyperlink"/>
    <w:rsid w:val="00A3393E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A3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BDD2-6530-4DC1-BC93-DCB8943C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2</CharactersWithSpaces>
  <SharedDoc>false</SharedDoc>
  <HLinks>
    <vt:vector size="6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2</cp:revision>
  <cp:lastPrinted>2023-03-14T03:18:00Z</cp:lastPrinted>
  <dcterms:created xsi:type="dcterms:W3CDTF">2023-03-17T02:12:00Z</dcterms:created>
  <dcterms:modified xsi:type="dcterms:W3CDTF">2023-03-17T02:12:00Z</dcterms:modified>
</cp:coreProperties>
</file>